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55122EED" w:rsidR="00902841" w:rsidRPr="00BD78E7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BD78E7">
        <w:rPr>
          <w:rFonts w:ascii="Times New Roman" w:eastAsia="標楷體" w:hAnsi="Times New Roman"/>
          <w:b/>
          <w:sz w:val="32"/>
        </w:rPr>
        <w:t>【</w:t>
      </w:r>
      <w:r w:rsidR="00CF407A" w:rsidRPr="00BD78E7">
        <w:rPr>
          <w:rFonts w:ascii="Times New Roman" w:eastAsia="標楷體" w:hAnsi="Times New Roman" w:hint="eastAsia"/>
          <w:b/>
          <w:bCs/>
          <w:sz w:val="32"/>
        </w:rPr>
        <w:t>我想紅</w:t>
      </w:r>
      <w:r w:rsidRPr="00BD78E7">
        <w:rPr>
          <w:rFonts w:ascii="Times New Roman" w:eastAsia="標楷體" w:hAnsi="Times New Roman"/>
          <w:b/>
          <w:sz w:val="32"/>
        </w:rPr>
        <w:t>】</w:t>
      </w:r>
      <w:r w:rsidR="00902841" w:rsidRPr="00BD78E7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BD78E7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"/>
        <w:gridCol w:w="1056"/>
        <w:gridCol w:w="2503"/>
        <w:gridCol w:w="1252"/>
        <w:gridCol w:w="1250"/>
        <w:gridCol w:w="2503"/>
      </w:tblGrid>
      <w:tr w:rsidR="00EE4C00" w:rsidRPr="00BD78E7" w14:paraId="2171DD19" w14:textId="77777777" w:rsidTr="00914612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231DBA2" w14:textId="731A6F94" w:rsidR="00902841" w:rsidRPr="00BD78E7" w:rsidRDefault="00902841" w:rsidP="00DE721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BD78E7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301" w:type="pct"/>
            <w:vAlign w:val="center"/>
          </w:tcPr>
          <w:p w14:paraId="5DC3B383" w14:textId="732E9EF4" w:rsidR="00902841" w:rsidRPr="00BD78E7" w:rsidRDefault="001C45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301" w:type="pct"/>
            <w:gridSpan w:val="2"/>
            <w:shd w:val="clear" w:color="auto" w:fill="D9D9D9"/>
            <w:vAlign w:val="center"/>
          </w:tcPr>
          <w:p w14:paraId="6F454445" w14:textId="625BD2DC" w:rsidR="00902841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1" w:type="pct"/>
            <w:vAlign w:val="center"/>
          </w:tcPr>
          <w:p w14:paraId="4F58EC66" w14:textId="4C395F19" w:rsidR="00902841" w:rsidRPr="00BD78E7" w:rsidRDefault="00914612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</w:t>
            </w:r>
            <w:r w:rsidR="001C4541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明交通大學</w:t>
            </w:r>
          </w:p>
        </w:tc>
      </w:tr>
      <w:tr w:rsidR="00D359B3" w:rsidRPr="00BD78E7" w14:paraId="7F0BF714" w14:textId="77777777" w:rsidTr="00914612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90CB24D" w14:textId="1B8DAC92" w:rsidR="00D359B3" w:rsidRPr="00BD78E7" w:rsidRDefault="00D359B3" w:rsidP="00DE721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BD78E7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01" w:type="pct"/>
            <w:vAlign w:val="center"/>
          </w:tcPr>
          <w:p w14:paraId="4E873541" w14:textId="49D27E8A" w:rsidR="00D359B3" w:rsidRPr="00BD78E7" w:rsidRDefault="001C45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小</w:t>
            </w:r>
            <w:r w:rsidR="00B14846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="00B14846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六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級</w:t>
            </w:r>
          </w:p>
        </w:tc>
        <w:tc>
          <w:tcPr>
            <w:tcW w:w="1301" w:type="pct"/>
            <w:gridSpan w:val="2"/>
            <w:shd w:val="clear" w:color="auto" w:fill="D9D9D9"/>
            <w:vAlign w:val="center"/>
          </w:tcPr>
          <w:p w14:paraId="5217EB09" w14:textId="7BA3263D" w:rsidR="00D359B3" w:rsidRPr="00BD78E7" w:rsidRDefault="00D359B3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1" w:type="pct"/>
            <w:vAlign w:val="center"/>
          </w:tcPr>
          <w:p w14:paraId="7AA09F4B" w14:textId="70CE5642" w:rsidR="00D359B3" w:rsidRPr="00BD78E7" w:rsidRDefault="001C45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BD78E7" w14:paraId="3C40C6CD" w14:textId="77777777" w:rsidTr="00DE7217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6E675EC" w14:textId="270B87B0" w:rsidR="00902841" w:rsidRPr="00BD78E7" w:rsidRDefault="00902841" w:rsidP="00DE721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1246ABFD" w14:textId="344BD11F" w:rsidR="00902841" w:rsidRPr="00BD78E7" w:rsidRDefault="00CF407A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想紅</w:t>
            </w:r>
          </w:p>
        </w:tc>
      </w:tr>
      <w:tr w:rsidR="00902841" w:rsidRPr="00BD78E7" w14:paraId="2D7364A7" w14:textId="77777777" w:rsidTr="00DE7217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C1781AA" w14:textId="77777777" w:rsidR="00902841" w:rsidRPr="00BD78E7" w:rsidRDefault="00902841" w:rsidP="00DE721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7F86AD22" w:rsidR="001C65A2" w:rsidRPr="00BD78E7" w:rsidRDefault="00746704" w:rsidP="00DE721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（</w:t>
            </w:r>
            <w:r w:rsidR="001C65A2"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可包含數位工具與生成式</w:t>
            </w:r>
            <w:r w:rsidR="001C4541"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1C65A2"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AI</w:t>
            </w:r>
            <w:r w:rsidR="001C65A2"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之應用及使用規範</w:t>
            </w: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vAlign w:val="center"/>
          </w:tcPr>
          <w:p w14:paraId="7C2EE0CF" w14:textId="13CAF5D3" w:rsidR="00902841" w:rsidRPr="00BD78E7" w:rsidRDefault="00A328A3" w:rsidP="00B36E9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隨著社群媒體的盛行，現代青少年常透過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Instagram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hreads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YouTube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proofErr w:type="spellStart"/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TikTok</w:t>
            </w:r>
            <w:proofErr w:type="spellEnd"/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等</w:t>
            </w:r>
            <w:r w:rsidR="00400D49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平</w:t>
            </w:r>
            <w:proofErr w:type="gramStart"/>
            <w:r w:rsidR="00400D49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享生活與表現自我。「按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讚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」、「追蹤人數」、「觀看次數」成為受歡迎的指標，許多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因此投入大量時間經營帳號，甚至為了流量而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模仿他人、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誇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行為，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挑戰爭議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道德界線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社群的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普及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也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提供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人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快速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名的機會，</w:t>
            </w:r>
            <w:r w:rsidR="006B3D4E"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但流量文化使部分使用者忽略倫理與法律風險。為此，本課程旨在協助學生辨識「想紅」迷思，理解網路內容創作的倫理與法律規範，培養負責任的數位素養與正向數位公民態度。</w:t>
            </w:r>
          </w:p>
        </w:tc>
      </w:tr>
      <w:tr w:rsidR="00902841" w:rsidRPr="00BD78E7" w14:paraId="1367F2B6" w14:textId="77777777" w:rsidTr="00DE7217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BD78E7" w14:paraId="5EB2A31B" w14:textId="77777777" w:rsidTr="00DE7217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BD78E7" w:rsidRDefault="00902841" w:rsidP="00DE721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14:paraId="630C4288" w14:textId="77777777" w:rsidR="007B3B57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BD78E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D78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BD78E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BD78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BD78E7" w:rsidRDefault="00017658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BD78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1" w:type="pct"/>
            <w:gridSpan w:val="2"/>
            <w:vAlign w:val="center"/>
          </w:tcPr>
          <w:p w14:paraId="60B36EE8" w14:textId="34E39CBA" w:rsidR="00902841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78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BD78E7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BD78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BD78E7" w14:paraId="4E3B6F44" w14:textId="77777777" w:rsidTr="00DE7217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</w:tcPr>
          <w:p w14:paraId="06282112" w14:textId="77777777" w:rsidR="00902841" w:rsidRPr="00BD78E7" w:rsidRDefault="00902841" w:rsidP="00DE721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2" w:type="pct"/>
            <w:gridSpan w:val="2"/>
          </w:tcPr>
          <w:p w14:paraId="7C8902EB" w14:textId="77777777" w:rsidR="00A328A3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2F41DD1F" w14:textId="77777777" w:rsidR="00A328A3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A2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CCCA989" w14:textId="77777777" w:rsidR="00A328A3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29093E2" w14:textId="77777777" w:rsidR="00A328A3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1F8617E6" w14:textId="15E67E96" w:rsidR="00A328A3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B2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764FA160" w14:textId="77777777" w:rsidR="00A328A3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7EEE35F" w14:textId="77777777" w:rsidR="00A328A3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道德實踐與公民意識</w:t>
            </w:r>
          </w:p>
          <w:p w14:paraId="508E00C2" w14:textId="21D2251D" w:rsidR="00781C17" w:rsidRPr="00BD78E7" w:rsidRDefault="00A328A3" w:rsidP="00DE721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C1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</w:t>
            </w:r>
            <w:r w:rsidR="00B36E92"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1951" w:type="pct"/>
            <w:gridSpan w:val="2"/>
          </w:tcPr>
          <w:p w14:paraId="72BFF6CE" w14:textId="5507BEEE" w:rsidR="00902841" w:rsidRPr="00BD78E7" w:rsidRDefault="00781C17" w:rsidP="00DE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7B163F"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BD78E7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2534A1E8" w14:textId="0C7DF091" w:rsidR="00400D49" w:rsidRPr="00BD78E7" w:rsidRDefault="00400D49" w:rsidP="00DE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BD78E7" w:rsidRDefault="00902841" w:rsidP="00DE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BD78E7" w:rsidRDefault="00902841" w:rsidP="00DE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BD78E7" w:rsidRDefault="00902841" w:rsidP="00DE721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BD78E7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BD78E7" w14:paraId="7F42B084" w14:textId="77777777" w:rsidTr="00DE7217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BD78E7" w:rsidRDefault="00902841" w:rsidP="00DE721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78E7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BD78E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BD78E7" w14:paraId="305949BD" w14:textId="77777777" w:rsidTr="00914612">
        <w:trPr>
          <w:trHeight w:val="20"/>
        </w:trPr>
        <w:tc>
          <w:tcPr>
            <w:tcW w:w="548" w:type="pct"/>
            <w:vMerge w:val="restart"/>
            <w:shd w:val="clear" w:color="auto" w:fill="D9D9D9"/>
            <w:vAlign w:val="center"/>
          </w:tcPr>
          <w:p w14:paraId="49B8BC5F" w14:textId="77777777" w:rsidR="00902841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35D079FA" w:rsidR="00E40002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378CC80A" w:rsidR="00902841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5F0E44" w:rsidRPr="00BD78E7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546F383B" w14:textId="77777777" w:rsidR="003400F7" w:rsidRPr="00B0789E" w:rsidRDefault="00B14846" w:rsidP="00DE721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0789E">
              <w:rPr>
                <w:rFonts w:ascii="Times New Roman" w:eastAsia="標楷體" w:hAnsi="Times New Roman" w:cs="Times New Roman"/>
                <w:sz w:val="24"/>
                <w:lang w:eastAsia="zh-TW"/>
              </w:rPr>
              <w:t>資議</w:t>
            </w:r>
            <w:proofErr w:type="gramEnd"/>
            <w:r w:rsidRPr="00B0789E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Ⅲ-2 </w:t>
            </w:r>
            <w:r w:rsidRPr="00B0789E">
              <w:rPr>
                <w:rFonts w:ascii="Times New Roman" w:eastAsia="標楷體" w:hAnsi="Times New Roman" w:cs="Times New Roman"/>
                <w:sz w:val="24"/>
                <w:lang w:eastAsia="zh-TW"/>
              </w:rPr>
              <w:t>建立健康的數位使用習慣與態度。</w:t>
            </w:r>
          </w:p>
          <w:p w14:paraId="0A9FD273" w14:textId="12883EBD" w:rsidR="00B0789E" w:rsidRPr="00B0789E" w:rsidRDefault="00B0789E" w:rsidP="00B0789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0789E">
              <w:rPr>
                <w:rFonts w:ascii="Times New Roman" w:eastAsia="標楷體" w:hAnsi="Times New Roman" w:cs="Times New Roman"/>
                <w:sz w:val="24"/>
                <w:lang w:eastAsia="zh-TW"/>
              </w:rPr>
              <w:t>2c</w:t>
            </w:r>
            <w:r w:rsidRPr="00B0789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III 1 </w:t>
            </w:r>
            <w:proofErr w:type="gramStart"/>
            <w:r w:rsidRPr="00B0789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析與判讀</w:t>
            </w:r>
            <w:proofErr w:type="gramEnd"/>
            <w:r w:rsidRPr="00B0789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類資源，規劃策略以解決日常生活的問題。</w:t>
            </w:r>
          </w:p>
        </w:tc>
      </w:tr>
      <w:tr w:rsidR="000F1C55" w:rsidRPr="00BD78E7" w14:paraId="121128E4" w14:textId="77777777" w:rsidTr="00914612">
        <w:trPr>
          <w:trHeight w:val="20"/>
        </w:trPr>
        <w:tc>
          <w:tcPr>
            <w:tcW w:w="548" w:type="pct"/>
            <w:vMerge/>
            <w:shd w:val="clear" w:color="auto" w:fill="D9D9D9"/>
          </w:tcPr>
          <w:p w14:paraId="6C6EA7D5" w14:textId="77777777" w:rsidR="00902841" w:rsidRPr="00BD78E7" w:rsidRDefault="00902841" w:rsidP="00DE7217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2EE2FC61" w:rsidR="00430B73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5F0E44" w:rsidRPr="00BD78E7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7B7A5D69" w14:textId="77777777" w:rsidR="00902841" w:rsidRDefault="00CF407A" w:rsidP="00DE721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B078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B078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Ⅲ-1 </w:t>
            </w:r>
            <w:r w:rsidRPr="00B078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數位習慣的實踐。</w:t>
            </w:r>
          </w:p>
          <w:p w14:paraId="353565D4" w14:textId="1EDC95BF" w:rsidR="00B0789E" w:rsidRPr="00B0789E" w:rsidRDefault="00B0789E" w:rsidP="00B0789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078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078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I 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07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各類資源的</w:t>
            </w:r>
            <w:proofErr w:type="gramStart"/>
            <w:r w:rsidRPr="00B07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與判讀</w:t>
            </w:r>
            <w:proofErr w:type="gramEnd"/>
            <w:r w:rsidRPr="00B07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0ECE0E8E" w14:textId="60B33BB9" w:rsidR="00B0789E" w:rsidRPr="00B0789E" w:rsidRDefault="00B0789E" w:rsidP="00B0789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078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078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I 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07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媒體對日常生活的影響。</w:t>
            </w:r>
          </w:p>
        </w:tc>
      </w:tr>
      <w:tr w:rsidR="00902841" w:rsidRPr="00BD78E7" w14:paraId="37979D24" w14:textId="77777777" w:rsidTr="00DE7217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253B4BAB" w14:textId="6960051A" w:rsidR="00902841" w:rsidRPr="00BD78E7" w:rsidRDefault="00902841" w:rsidP="00DE721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shd w:val="clear" w:color="auto" w:fill="auto"/>
          </w:tcPr>
          <w:p w14:paraId="49EA2935" w14:textId="77777777" w:rsidR="008D6902" w:rsidRPr="00BD78E7" w:rsidRDefault="008D6902" w:rsidP="00DE721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BD78E7" w:rsidRDefault="008D6902" w:rsidP="00DE721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BD78E7" w:rsidRDefault="008D6902" w:rsidP="00DE721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防災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BD78E7" w:rsidRDefault="008D6902" w:rsidP="00DE721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BD78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BD78E7" w:rsidRDefault="008D6902" w:rsidP="00DE721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60"/>
        <w:gridCol w:w="850"/>
        <w:gridCol w:w="3755"/>
        <w:gridCol w:w="1354"/>
        <w:gridCol w:w="2399"/>
      </w:tblGrid>
      <w:tr w:rsidR="00902841" w:rsidRPr="00BD78E7" w14:paraId="04844D43" w14:textId="77777777" w:rsidTr="00AF6D4F">
        <w:trPr>
          <w:trHeight w:val="20"/>
        </w:trPr>
        <w:tc>
          <w:tcPr>
            <w:tcW w:w="1097" w:type="pct"/>
            <w:gridSpan w:val="2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6DC366" w14:textId="4A1D155A" w:rsidR="00902841" w:rsidRPr="00BD78E7" w:rsidRDefault="00902841" w:rsidP="00AF6D4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EE000A" w14:textId="71B569DF" w:rsidR="00902841" w:rsidRPr="00BD78E7" w:rsidRDefault="00C904FA" w:rsidP="005F0E4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902841" w:rsidRPr="00BD78E7" w14:paraId="1B97E86A" w14:textId="77777777" w:rsidTr="00AF6D4F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94BDB5" w14:textId="764CD1D1" w:rsidR="00902841" w:rsidRPr="00BD78E7" w:rsidRDefault="00902841" w:rsidP="00AF6D4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BD78E7" w:rsidRDefault="00902841" w:rsidP="00AF6D4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D3FDC69" w14:textId="47F0A71C" w:rsidR="005F0E44" w:rsidRPr="00BD78E7" w:rsidRDefault="005F0E44" w:rsidP="005F0E44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焦點新聞：網路沉迷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青少年次文化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為按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讚數犯險</w:t>
            </w:r>
            <w:proofErr w:type="gramEnd"/>
            <w:r w:rsidRPr="00BD78E7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https:</w:t>
            </w:r>
            <w:proofErr w:type="gramStart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//eliteracy.edu.tw/ReadNews.aspx?id</w:t>
            </w:r>
            <w:proofErr w:type="gramEnd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=4958</w:t>
            </w:r>
          </w:p>
          <w:p w14:paraId="75F79576" w14:textId="7647B236" w:rsidR="005F0E44" w:rsidRPr="00BD78E7" w:rsidRDefault="005F0E44" w:rsidP="005F0E44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素養小知識】我想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當網紅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！入行前，這些事情你應該知道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Tip.aspx?id=4212</w:t>
            </w:r>
          </w:p>
          <w:p w14:paraId="23CD71EA" w14:textId="362DD098" w:rsidR="006A7FA5" w:rsidRPr="00BD78E7" w:rsidRDefault="005F0E44" w:rsidP="005F0E44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焦點新聞：網路沉迷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proofErr w:type="gramEnd"/>
            <w:r w:rsidRPr="00BD78E7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8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成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兒少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黏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螢幕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中迷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IG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小滑抖音</w:t>
            </w:r>
            <w:r w:rsidRPr="00BD78E7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ReadNews.aspx?id=5347</w:t>
            </w:r>
          </w:p>
        </w:tc>
      </w:tr>
      <w:tr w:rsidR="008D6902" w:rsidRPr="00BD78E7" w14:paraId="3650A7D9" w14:textId="77777777" w:rsidTr="00AF6D4F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5F25C7" w14:textId="13204754" w:rsidR="008D6902" w:rsidRPr="00BD78E7" w:rsidRDefault="008D6902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BD78E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6391111" w14:textId="6C5A4BFB" w:rsidR="008D6902" w:rsidRPr="00BD78E7" w:rsidRDefault="008D6902" w:rsidP="005F0E44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BD78E7" w14:paraId="49C6530C" w14:textId="77777777" w:rsidTr="00AF6D4F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3EE2C" w14:textId="075F95EA" w:rsidR="008D6902" w:rsidRPr="00BD78E7" w:rsidRDefault="008D6902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14EC9E" w14:textId="5F21D830" w:rsidR="008D6902" w:rsidRPr="00BD78E7" w:rsidRDefault="008D6902" w:rsidP="005F0E44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BD78E7" w14:paraId="04690F9C" w14:textId="77777777" w:rsidTr="00665781">
        <w:trPr>
          <w:trHeight w:val="20"/>
        </w:trPr>
        <w:tc>
          <w:tcPr>
            <w:tcW w:w="1097" w:type="pct"/>
            <w:gridSpan w:val="2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B56770" w14:textId="16B5EDB5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79EE" w14:textId="2CB4F151" w:rsidR="00CF407A" w:rsidRPr="00BD78E7" w:rsidRDefault="00CF407A" w:rsidP="005F0E44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經營社群媒體及瀏覽人數（人氣）的意義。</w:t>
            </w:r>
          </w:p>
          <w:p w14:paraId="322181D8" w14:textId="10AC6534" w:rsidR="00CF407A" w:rsidRPr="00BD78E7" w:rsidRDefault="00CF407A" w:rsidP="005F0E44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經營社群媒體的正向態度。</w:t>
            </w:r>
          </w:p>
          <w:p w14:paraId="5B88E1C3" w14:textId="1D5EBC6E" w:rsidR="00902841" w:rsidRPr="00BD78E7" w:rsidRDefault="00CF407A" w:rsidP="005F0E44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欲上傳至社群媒體的圖文、影音資訊的合宜規範。</w:t>
            </w:r>
          </w:p>
        </w:tc>
        <w:tc>
          <w:tcPr>
            <w:tcW w:w="19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BD78E7" w:rsidRDefault="00902841" w:rsidP="00AF6D4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BD78E7" w14:paraId="635BBA1F" w14:textId="77777777" w:rsidTr="00665781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888B7E" w14:textId="77777777" w:rsidR="00902841" w:rsidRPr="00BD78E7" w:rsidRDefault="00902841" w:rsidP="00AF6D4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46FB" w14:textId="77777777" w:rsidR="00902841" w:rsidRPr="00BD78E7" w:rsidRDefault="00902841" w:rsidP="00AF6D4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F09BB1A" w14:textId="2BFB8674" w:rsidR="00902841" w:rsidRPr="00BD78E7" w:rsidRDefault="008D6902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BD78E7" w14:paraId="017E33CE" w14:textId="77777777" w:rsidTr="00665781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0023D5" w14:textId="77777777" w:rsidR="00902841" w:rsidRPr="00BD78E7" w:rsidRDefault="00902841" w:rsidP="00AF6D4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83CA" w14:textId="77777777" w:rsidR="00902841" w:rsidRPr="00BD78E7" w:rsidRDefault="00902841" w:rsidP="00AF6D4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BD78E7" w:rsidRDefault="00902841" w:rsidP="00AF6D4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BD78E7" w14:paraId="10D7E5F0" w14:textId="77777777" w:rsidTr="00665781">
        <w:trPr>
          <w:trHeight w:val="20"/>
        </w:trPr>
        <w:tc>
          <w:tcPr>
            <w:tcW w:w="1097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960D52" w14:textId="77777777" w:rsidR="00902841" w:rsidRPr="00BD78E7" w:rsidRDefault="00902841" w:rsidP="00AF6D4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F86D" w14:textId="77777777" w:rsidR="00902841" w:rsidRPr="00BD78E7" w:rsidRDefault="00902841" w:rsidP="00AF6D4F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C0C59A5" w14:textId="23173B06" w:rsidR="000F143B" w:rsidRPr="00BD78E7" w:rsidRDefault="008D6902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BD78E7" w14:paraId="2428611F" w14:textId="77777777" w:rsidTr="00AF6D4F">
        <w:trPr>
          <w:trHeight w:val="20"/>
        </w:trPr>
        <w:tc>
          <w:tcPr>
            <w:tcW w:w="1097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9CD73E" w14:textId="556F26FB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BD78E7" w:rsidRDefault="00017658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19FCB1" w14:textId="77777777" w:rsidR="00902841" w:rsidRPr="00BD78E7" w:rsidRDefault="00665781" w:rsidP="0066578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3DE7ABEA" w:rsidR="00665781" w:rsidRPr="00BD78E7" w:rsidRDefault="00C904FA" w:rsidP="00AF6D4F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904FA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7BBAFFCE" wp14:editId="4FF46CD5">
                  <wp:extent cx="4659630" cy="3023235"/>
                  <wp:effectExtent l="0" t="0" r="762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3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BD78E7" w14:paraId="1A88CF47" w14:textId="77777777" w:rsidTr="00AF6D4F">
        <w:trPr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22B50F" w14:textId="69D303A6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BD78E7" w14:paraId="438F413D" w14:textId="77777777" w:rsidTr="00400D49">
        <w:trPr>
          <w:trHeight w:val="20"/>
        </w:trPr>
        <w:tc>
          <w:tcPr>
            <w:tcW w:w="655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8D92" w14:textId="53CC517D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37C50D" w14:textId="5F3FF256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BD78E7" w14:paraId="27869FC8" w14:textId="77777777" w:rsidTr="005931FA">
        <w:trPr>
          <w:trHeight w:val="20"/>
        </w:trPr>
        <w:tc>
          <w:tcPr>
            <w:tcW w:w="655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9FDE" w14:textId="77777777" w:rsidR="00902841" w:rsidRPr="00BD78E7" w:rsidRDefault="00902841" w:rsidP="00AF6D4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FF845" w14:textId="1290D31C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1422C5" w14:textId="77777777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BD78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BD78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BD78E7" w14:paraId="0797022D" w14:textId="77777777" w:rsidTr="005931FA">
        <w:trPr>
          <w:trHeight w:val="20"/>
        </w:trPr>
        <w:tc>
          <w:tcPr>
            <w:tcW w:w="65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C88AE" w14:textId="77777777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BD78E7" w:rsidRDefault="00902841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BD78E7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BD78E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3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FD7DB" w14:textId="4F16F803" w:rsidR="004203E0" w:rsidRPr="00BD78E7" w:rsidRDefault="004203E0" w:rsidP="0066578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師於授課前，先上網</w:t>
            </w:r>
            <w:proofErr w:type="gramStart"/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蒐</w:t>
            </w:r>
            <w:proofErr w:type="gramEnd"/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尋具有特殊話題性或高關注度之社群媒體</w:t>
            </w:r>
            <w:proofErr w:type="gramStart"/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內容截圖</w:t>
            </w:r>
            <w:proofErr w:type="gramEnd"/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（亦可直接於課堂中以班級電腦展示），例如：</w:t>
            </w:r>
          </w:p>
          <w:p w14:paraId="3E48D288" w14:textId="77777777" w:rsidR="00033DEC" w:rsidRPr="00BD78E7" w:rsidRDefault="00033DEC" w:rsidP="005931FA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ind w:left="255" w:hanging="255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焦點新聞：網路沉迷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青少年次文化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為按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讚數犯險</w:t>
            </w:r>
            <w:proofErr w:type="gramEnd"/>
            <w:r w:rsidRPr="00BD78E7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https:</w:t>
            </w:r>
            <w:proofErr w:type="gramStart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//eliteracy.edu.tw/ReadNews.aspx?id</w:t>
            </w:r>
            <w:proofErr w:type="gramEnd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=4958</w:t>
            </w:r>
          </w:p>
          <w:p w14:paraId="5210FF50" w14:textId="0A7C7123" w:rsidR="00033DEC" w:rsidRPr="00BD78E7" w:rsidRDefault="00033DEC" w:rsidP="005931FA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ind w:left="255" w:hanging="255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焦點新聞：法律與著作權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網紅流量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迷思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影響年輕人價值觀</w:t>
            </w:r>
            <w:r w:rsidRPr="00BD78E7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https:</w:t>
            </w:r>
            <w:proofErr w:type="gramStart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//eliteracy.edu.tw/ReadNews.aspx?id</w:t>
            </w:r>
            <w:proofErr w:type="gramEnd"/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=5331</w:t>
            </w:r>
          </w:p>
          <w:p w14:paraId="256CF55D" w14:textId="15F8B500" w:rsidR="004F0D63" w:rsidRPr="00BD78E7" w:rsidRDefault="00033DEC" w:rsidP="005931FA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ind w:left="255" w:hanging="255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焦點新聞：法律與著作權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proofErr w:type="gramEnd"/>
            <w:r w:rsidR="00201F8D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期待按</w:t>
            </w:r>
            <w:proofErr w:type="gramStart"/>
            <w:r w:rsidR="00201F8D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讚</w:t>
            </w:r>
            <w:proofErr w:type="gramEnd"/>
            <w:r w:rsidR="00201F8D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201F8D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野火燎原</w:t>
            </w:r>
            <w:r w:rsidRPr="00BD78E7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1F8D"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ReadNews.aspx?id=221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0DAC47" w14:textId="118F9712" w:rsidR="00755BBE" w:rsidRPr="00BD78E7" w:rsidRDefault="004203E0" w:rsidP="0066578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師可透過這些真實案例引導學生觀察「內容吸引力的形成方式」與「可能涉及的倫理或法律問題」，並可搭配近期社群使用相關新聞報導（如誤傳隱私影片、挑戰危險行為、散布不實資訊等）作為討論素材，讓學生更貼近實際網路情境進行反思。</w:t>
            </w:r>
          </w:p>
        </w:tc>
      </w:tr>
      <w:tr w:rsidR="002941C7" w:rsidRPr="00BD78E7" w14:paraId="4F19D351" w14:textId="77777777" w:rsidTr="005931FA">
        <w:trPr>
          <w:trHeight w:val="20"/>
        </w:trPr>
        <w:tc>
          <w:tcPr>
            <w:tcW w:w="655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46E44E9B" w14:textId="68FE3210" w:rsidR="002941C7" w:rsidRPr="00BD78E7" w:rsidRDefault="002941C7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BD78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218A" w14:textId="77777777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2E1874CA" w14:textId="2DC296EB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5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E972365" w14:textId="711A3F74" w:rsidR="002941C7" w:rsidRPr="00BD78E7" w:rsidRDefault="002941C7" w:rsidP="00201F8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以課前準備的案例舉例並提問，鼓勵學生發表意見：</w:t>
            </w:r>
          </w:p>
          <w:p w14:paraId="26D584DF" w14:textId="7283F4FA" w:rsidR="002941C7" w:rsidRPr="00BD78E7" w:rsidRDefault="002941C7" w:rsidP="00201F8D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創作者上傳這些內容的動機是什麼？是因為想紅、想分享，還是其他原因？</w:t>
            </w:r>
          </w:p>
          <w:p w14:paraId="23CCF5E8" w14:textId="77777777" w:rsidR="00C03664" w:rsidRDefault="002941C7" w:rsidP="00201F8D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這些創作者的行為有沒有可能涉及不恰當或違法的內容？</w:t>
            </w:r>
          </w:p>
          <w:p w14:paraId="6857357A" w14:textId="1E97C3F3" w:rsidR="002941C7" w:rsidRPr="00BD78E7" w:rsidRDefault="002941C7" w:rsidP="00C03664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例如：未經授權轉載影片、散布不實資訊、危險挑戰行為</w:t>
            </w:r>
            <w:r w:rsidR="00C0366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454FFA02" w14:textId="77777777" w:rsidR="00C03664" w:rsidRDefault="002941C7" w:rsidP="00201F8D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想想看，有沒有名人是先在社群</w:t>
            </w:r>
            <w:r w:rsidR="00400D49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400D49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爆紅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後來也在現實生活中變得有名的？他們又是做了哪些事情而在網路上受到關注呢？</w:t>
            </w:r>
          </w:p>
          <w:p w14:paraId="3FA862E1" w14:textId="3F44F893" w:rsidR="002941C7" w:rsidRPr="00BD78E7" w:rsidRDefault="002941C7" w:rsidP="00C03664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例如：創作短影片、拍美食開箱、唱歌或表演等</w:t>
            </w:r>
            <w:r w:rsidR="00C0366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9E63206" w14:textId="782EBB13" w:rsidR="002941C7" w:rsidRPr="00BD78E7" w:rsidRDefault="002941C7" w:rsidP="0066578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第一題</w:t>
            </w:r>
            <w:r w:rsidR="00665781"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941C7" w:rsidRPr="00BD78E7" w14:paraId="046576FA" w14:textId="77777777" w:rsidTr="005931FA">
        <w:trPr>
          <w:trHeight w:val="20"/>
        </w:trPr>
        <w:tc>
          <w:tcPr>
            <w:tcW w:w="655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CCC9AAD" w14:textId="27139352" w:rsidR="002941C7" w:rsidRPr="00BD78E7" w:rsidRDefault="002941C7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</w:p>
        </w:tc>
        <w:tc>
          <w:tcPr>
            <w:tcW w:w="3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BCC2" w14:textId="77777777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2587255C" w14:textId="30497948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14E5F58" w14:textId="7BC411A8" w:rsidR="002941C7" w:rsidRPr="00BD78E7" w:rsidRDefault="002941C7" w:rsidP="00201F8D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</w:t>
            </w:r>
            <w:r w:rsidR="00201F8D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多媒體教材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我想紅」。</w:t>
            </w:r>
          </w:p>
          <w:p w14:paraId="4056A6EE" w14:textId="56151589" w:rsidR="002941C7" w:rsidRPr="00BD78E7" w:rsidRDefault="002941C7" w:rsidP="005931FA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說明</w:t>
            </w:r>
            <w:r w:rsidR="00C0366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材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背景：「這部影片是幾年前製作的，影片中提到的『部落格』和『網路相簿』，其實就像現在的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Instagram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YouTube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proofErr w:type="spell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TikTok</w:t>
            </w:r>
            <w:proofErr w:type="spell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社群</w:t>
            </w:r>
            <w:r w:rsidR="00400D49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400D49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當時的『寫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部落格想紅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』，就等同於現在的『經營社群帳號想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成為網紅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』。所以請大家一邊看影片，一邊想想：影片中的角色和我們今天常看到的社群內容，有沒有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相似的地方？」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4EC842" w14:textId="61098C94" w:rsidR="002941C7" w:rsidRPr="00BD78E7" w:rsidRDefault="002941C7" w:rsidP="0066578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2941C7" w:rsidRPr="00BD78E7" w14:paraId="2720B5A6" w14:textId="77777777" w:rsidTr="005931FA">
        <w:trPr>
          <w:trHeight w:val="20"/>
        </w:trPr>
        <w:tc>
          <w:tcPr>
            <w:tcW w:w="655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3C68A41" w14:textId="77777777" w:rsidR="002941C7" w:rsidRPr="00BD78E7" w:rsidRDefault="002941C7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59E2" w14:textId="77777777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690D0778" w14:textId="77777777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33E474AA" w14:textId="77777777" w:rsidR="002941C7" w:rsidRPr="00BD78E7" w:rsidRDefault="002941C7" w:rsidP="00201F8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教師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問</w:t>
            </w: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，請學生發表意見：</w:t>
            </w:r>
          </w:p>
          <w:p w14:paraId="70D34F31" w14:textId="7591FF9C" w:rsidR="00BD78E7" w:rsidRDefault="002941C7" w:rsidP="00201F8D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組討論（第一階段）：使用社群媒體有哪些好處跟壞處呢？</w:t>
            </w:r>
          </w:p>
          <w:p w14:paraId="5E5C7114" w14:textId="59B26B64" w:rsidR="002941C7" w:rsidRPr="00BD78E7" w:rsidRDefault="002941C7" w:rsidP="00BD78E7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例如：能分享創意、聯繫朋友；但也可能造成沉迷、誤傳或侵犯他人隱私</w:t>
            </w:r>
            <w:r w:rsid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0AA7EFD1" w14:textId="4DBBC535" w:rsidR="002941C7" w:rsidRPr="00BD78E7" w:rsidRDefault="002941C7" w:rsidP="00201F8D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組討論（第二階段）：你認為社群媒體版主想於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爆紅的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動機為何？你覺得有哪些能讓自己在網路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爆紅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方式？又哪些方式是較恰當的呢？</w:t>
            </w:r>
            <w:r w:rsidR="00D22502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組派代表發言</w:t>
            </w:r>
            <w:r w:rsidR="00D22502"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</w:p>
          <w:p w14:paraId="01057261" w14:textId="77777777" w:rsidR="00BD78E7" w:rsidRPr="00BD78E7" w:rsidRDefault="002941C7" w:rsidP="00201F8D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組討論（第三階段）：你認為在網路</w:t>
            </w:r>
            <w:proofErr w:type="gramStart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爆紅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後的優點及缺點為何？</w:t>
            </w:r>
          </w:p>
          <w:p w14:paraId="52B2C3F1" w14:textId="118D3E59" w:rsidR="002941C7" w:rsidRPr="00BD78E7" w:rsidRDefault="002941C7" w:rsidP="00BD78E7">
            <w:pPr>
              <w:pStyle w:val="TableParagraph"/>
              <w:snapToGrid w:val="0"/>
              <w:spacing w:line="276" w:lineRule="auto"/>
              <w:ind w:left="255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BD78E7">
              <w:rPr>
                <w:rFonts w:ascii="Times New Roman" w:eastAsia="標楷體" w:hAnsi="Times New Roman" w:cs="Times New Roman"/>
                <w:sz w:val="24"/>
                <w:lang w:eastAsia="zh-TW"/>
              </w:rPr>
              <w:t>例如：有名氣但可能承受壓力或被誤解</w:t>
            </w:r>
            <w:r w:rsid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F13D6B5" w14:textId="33CBCAF4" w:rsidR="002941C7" w:rsidRPr="00BD78E7" w:rsidRDefault="002941C7" w:rsidP="0066578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搭配學習單第二、三題</w:t>
            </w:r>
            <w:r w:rsidR="00665781" w:rsidRPr="00BD78E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941C7" w:rsidRPr="00BD78E7" w14:paraId="11F7434D" w14:textId="77777777" w:rsidTr="005931FA">
        <w:trPr>
          <w:trHeight w:val="20"/>
        </w:trPr>
        <w:tc>
          <w:tcPr>
            <w:tcW w:w="655" w:type="pct"/>
            <w:vMerge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1F79FAC" w14:textId="77777777" w:rsidR="002941C7" w:rsidRPr="00BD78E7" w:rsidRDefault="002941C7" w:rsidP="00AF6D4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098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E75095" w14:textId="77777777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290B2CA9" w14:textId="77777777" w:rsidR="002941C7" w:rsidRPr="00BD78E7" w:rsidRDefault="002941C7" w:rsidP="00AF6D4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2CBD22A4" w14:textId="68B64C97" w:rsidR="002941C7" w:rsidRPr="00BD78E7" w:rsidRDefault="002941C7" w:rsidP="00201F8D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針對</w:t>
            </w:r>
            <w:r w:rsidRPr="00BD78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情境</w:t>
            </w: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劇動畫</w:t>
            </w:r>
            <w:proofErr w:type="gramStart"/>
            <w:r w:rsidRPr="00BD78E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中小</w:t>
            </w:r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維欲</w:t>
            </w:r>
            <w:proofErr w:type="gramEnd"/>
            <w:r w:rsidRPr="00BD78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錄製的影片（打人、把玩小貓、未依安全規定騎機車、飲酒），探討相關的法律條例，可能涉及動物保護法、刑法傷害罪、刑法妨礙風化罪、兒童及少年福利法等。</w:t>
            </w:r>
          </w:p>
          <w:p w14:paraId="149F51DB" w14:textId="77777777" w:rsidR="002941C7" w:rsidRPr="00BD78E7" w:rsidRDefault="002941C7" w:rsidP="00201F8D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教師補充：</w:t>
            </w:r>
          </w:p>
          <w:p w14:paraId="7D723B55" w14:textId="3E9C4F8A" w:rsidR="002941C7" w:rsidRPr="00BD78E7" w:rsidRDefault="002941C7" w:rsidP="005931FA">
            <w:pPr>
              <w:pStyle w:val="a9"/>
              <w:numPr>
                <w:ilvl w:val="1"/>
                <w:numId w:val="31"/>
              </w:numPr>
              <w:spacing w:line="276" w:lineRule="auto"/>
              <w:ind w:leftChars="50" w:left="744" w:hanging="624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上傳或轉傳不當內容不僅影響形象，還可能觸法。</w:t>
            </w:r>
          </w:p>
          <w:p w14:paraId="1D190600" w14:textId="77777777" w:rsidR="002941C7" w:rsidRPr="00BD78E7" w:rsidRDefault="002941C7" w:rsidP="005931FA">
            <w:pPr>
              <w:pStyle w:val="a9"/>
              <w:numPr>
                <w:ilvl w:val="1"/>
                <w:numId w:val="31"/>
              </w:numPr>
              <w:spacing w:line="276" w:lineRule="auto"/>
              <w:ind w:leftChars="50" w:left="744" w:hanging="624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TW"/>
              </w:rPr>
              <w:t>應思考「網路行為」與「現實責任」之間的關聯。</w:t>
            </w:r>
          </w:p>
          <w:p w14:paraId="33B55204" w14:textId="33E56289" w:rsidR="002941C7" w:rsidRPr="00BD78E7" w:rsidRDefault="002941C7" w:rsidP="00201F8D">
            <w:pPr>
              <w:pStyle w:val="TableParagraph"/>
              <w:numPr>
                <w:ilvl w:val="0"/>
                <w:numId w:val="30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BD78E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鼓勵學生與</w:t>
            </w:r>
            <w:r w:rsidR="00201F8D" w:rsidRPr="00BD78E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親友</w:t>
            </w:r>
            <w:r w:rsidRPr="00BD78E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享所學，成為「資訊安全小尖兵」，幫助周遭人建立正確的社群使用觀念。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4E1836B3" w14:textId="4662EE65" w:rsidR="002941C7" w:rsidRPr="00BD78E7" w:rsidRDefault="002941C7" w:rsidP="0066578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0960539" w14:textId="312F1351" w:rsidR="005C2EDA" w:rsidRPr="00623403" w:rsidRDefault="00414D4A" w:rsidP="00623403">
      <w:pPr>
        <w:spacing w:line="276" w:lineRule="auto"/>
        <w:jc w:val="right"/>
      </w:pPr>
      <w:r w:rsidRPr="00BD78E7">
        <w:rPr>
          <w:rFonts w:ascii="Times New Roman" w:eastAsia="標楷體" w:hAnsi="Times New Roman" w:hint="eastAsia"/>
        </w:rPr>
        <w:t>根據《教育部中小學數位教學指引</w:t>
      </w:r>
      <w:r w:rsidRPr="00BD78E7">
        <w:rPr>
          <w:rFonts w:ascii="Times New Roman" w:eastAsia="標楷體" w:hAnsi="Times New Roman" w:hint="eastAsia"/>
        </w:rPr>
        <w:t>3.0</w:t>
      </w:r>
      <w:r w:rsidRPr="00BD78E7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5C2EDA" w:rsidRPr="00623403" w:rsidSect="003E0669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E0B9" w14:textId="77777777" w:rsidR="00604794" w:rsidRDefault="00604794" w:rsidP="008534CB">
      <w:r>
        <w:separator/>
      </w:r>
    </w:p>
  </w:endnote>
  <w:endnote w:type="continuationSeparator" w:id="0">
    <w:p w14:paraId="3C250632" w14:textId="77777777" w:rsidR="00604794" w:rsidRDefault="0060479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FD0F" w14:textId="77777777" w:rsidR="00604794" w:rsidRDefault="00604794" w:rsidP="008534CB">
      <w:r>
        <w:separator/>
      </w:r>
    </w:p>
  </w:footnote>
  <w:footnote w:type="continuationSeparator" w:id="0">
    <w:p w14:paraId="2BD15B00" w14:textId="77777777" w:rsidR="00604794" w:rsidRDefault="0060479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43D37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075BE"/>
    <w:multiLevelType w:val="hybridMultilevel"/>
    <w:tmpl w:val="8F40F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063A7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737AB"/>
    <w:multiLevelType w:val="hybridMultilevel"/>
    <w:tmpl w:val="43FEE53A"/>
    <w:lvl w:ilvl="0" w:tplc="92D8F41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2529A2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FB6499"/>
    <w:multiLevelType w:val="hybridMultilevel"/>
    <w:tmpl w:val="FE92D2C8"/>
    <w:lvl w:ilvl="0" w:tplc="A7A600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421BD6"/>
    <w:multiLevelType w:val="hybridMultilevel"/>
    <w:tmpl w:val="AF1683C4"/>
    <w:lvl w:ilvl="0" w:tplc="F6DAD02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5A25AD"/>
    <w:multiLevelType w:val="hybridMultilevel"/>
    <w:tmpl w:val="59DE0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B743AD8">
      <w:start w:val="1"/>
      <w:numFmt w:val="decimal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0250C2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99411E"/>
    <w:multiLevelType w:val="hybridMultilevel"/>
    <w:tmpl w:val="86F26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290336"/>
    <w:multiLevelType w:val="hybridMultilevel"/>
    <w:tmpl w:val="3640A9A0"/>
    <w:lvl w:ilvl="0" w:tplc="56B0FE8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CA54E7"/>
    <w:multiLevelType w:val="hybridMultilevel"/>
    <w:tmpl w:val="7506D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BD879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0"/>
  </w:num>
  <w:num w:numId="5">
    <w:abstractNumId w:val="13"/>
  </w:num>
  <w:num w:numId="6">
    <w:abstractNumId w:val="9"/>
  </w:num>
  <w:num w:numId="7">
    <w:abstractNumId w:val="20"/>
  </w:num>
  <w:num w:numId="8">
    <w:abstractNumId w:val="4"/>
  </w:num>
  <w:num w:numId="9">
    <w:abstractNumId w:val="24"/>
  </w:num>
  <w:num w:numId="10">
    <w:abstractNumId w:val="8"/>
  </w:num>
  <w:num w:numId="11">
    <w:abstractNumId w:val="28"/>
  </w:num>
  <w:num w:numId="12">
    <w:abstractNumId w:val="3"/>
  </w:num>
  <w:num w:numId="13">
    <w:abstractNumId w:val="1"/>
  </w:num>
  <w:num w:numId="14">
    <w:abstractNumId w:val="7"/>
  </w:num>
  <w:num w:numId="15">
    <w:abstractNumId w:val="30"/>
  </w:num>
  <w:num w:numId="16">
    <w:abstractNumId w:val="21"/>
  </w:num>
  <w:num w:numId="17">
    <w:abstractNumId w:val="15"/>
  </w:num>
  <w:num w:numId="18">
    <w:abstractNumId w:val="18"/>
  </w:num>
  <w:num w:numId="19">
    <w:abstractNumId w:val="5"/>
  </w:num>
  <w:num w:numId="20">
    <w:abstractNumId w:val="26"/>
  </w:num>
  <w:num w:numId="21">
    <w:abstractNumId w:val="22"/>
  </w:num>
  <w:num w:numId="22">
    <w:abstractNumId w:val="14"/>
  </w:num>
  <w:num w:numId="23">
    <w:abstractNumId w:val="6"/>
  </w:num>
  <w:num w:numId="24">
    <w:abstractNumId w:val="12"/>
  </w:num>
  <w:num w:numId="25">
    <w:abstractNumId w:val="19"/>
  </w:num>
  <w:num w:numId="26">
    <w:abstractNumId w:val="16"/>
  </w:num>
  <w:num w:numId="27">
    <w:abstractNumId w:val="2"/>
  </w:num>
  <w:num w:numId="28">
    <w:abstractNumId w:val="25"/>
  </w:num>
  <w:num w:numId="29">
    <w:abstractNumId w:val="27"/>
  </w:num>
  <w:num w:numId="30">
    <w:abstractNumId w:val="10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3DEC"/>
    <w:rsid w:val="0003484D"/>
    <w:rsid w:val="00056AA8"/>
    <w:rsid w:val="000625B3"/>
    <w:rsid w:val="00074B95"/>
    <w:rsid w:val="000820C8"/>
    <w:rsid w:val="000953B2"/>
    <w:rsid w:val="000A047D"/>
    <w:rsid w:val="000B200B"/>
    <w:rsid w:val="000B2762"/>
    <w:rsid w:val="000C7CA8"/>
    <w:rsid w:val="000E177C"/>
    <w:rsid w:val="000E2AD0"/>
    <w:rsid w:val="000E721F"/>
    <w:rsid w:val="000F143B"/>
    <w:rsid w:val="000F1C55"/>
    <w:rsid w:val="0010085E"/>
    <w:rsid w:val="001204C0"/>
    <w:rsid w:val="00142689"/>
    <w:rsid w:val="001A1897"/>
    <w:rsid w:val="001C43C6"/>
    <w:rsid w:val="001C4541"/>
    <w:rsid w:val="001C65A2"/>
    <w:rsid w:val="001D1A11"/>
    <w:rsid w:val="001D6909"/>
    <w:rsid w:val="001D7E51"/>
    <w:rsid w:val="001F2619"/>
    <w:rsid w:val="001F30A0"/>
    <w:rsid w:val="00201F8D"/>
    <w:rsid w:val="002151B2"/>
    <w:rsid w:val="00225B5E"/>
    <w:rsid w:val="00226162"/>
    <w:rsid w:val="00265F63"/>
    <w:rsid w:val="00271004"/>
    <w:rsid w:val="00281816"/>
    <w:rsid w:val="002941C7"/>
    <w:rsid w:val="002C1264"/>
    <w:rsid w:val="002C38AF"/>
    <w:rsid w:val="002C5940"/>
    <w:rsid w:val="002D22FE"/>
    <w:rsid w:val="002D4A41"/>
    <w:rsid w:val="002D636F"/>
    <w:rsid w:val="002F4F18"/>
    <w:rsid w:val="003050CE"/>
    <w:rsid w:val="003157D3"/>
    <w:rsid w:val="00320C5A"/>
    <w:rsid w:val="0032417F"/>
    <w:rsid w:val="003400F7"/>
    <w:rsid w:val="00343EED"/>
    <w:rsid w:val="003523ED"/>
    <w:rsid w:val="003673F9"/>
    <w:rsid w:val="00374F27"/>
    <w:rsid w:val="003932BA"/>
    <w:rsid w:val="003A455F"/>
    <w:rsid w:val="003A49D1"/>
    <w:rsid w:val="003D2C5A"/>
    <w:rsid w:val="003E0669"/>
    <w:rsid w:val="003E1BB0"/>
    <w:rsid w:val="003F2425"/>
    <w:rsid w:val="003F38E4"/>
    <w:rsid w:val="003F4149"/>
    <w:rsid w:val="00400D49"/>
    <w:rsid w:val="00414D4A"/>
    <w:rsid w:val="004203E0"/>
    <w:rsid w:val="00430B73"/>
    <w:rsid w:val="00475627"/>
    <w:rsid w:val="004765A8"/>
    <w:rsid w:val="00481896"/>
    <w:rsid w:val="00492C1F"/>
    <w:rsid w:val="00493263"/>
    <w:rsid w:val="004C4B6C"/>
    <w:rsid w:val="004F0D63"/>
    <w:rsid w:val="00504F67"/>
    <w:rsid w:val="00521799"/>
    <w:rsid w:val="005334FA"/>
    <w:rsid w:val="005458D8"/>
    <w:rsid w:val="00545AE6"/>
    <w:rsid w:val="0055249D"/>
    <w:rsid w:val="00557DA5"/>
    <w:rsid w:val="005647C6"/>
    <w:rsid w:val="005931FA"/>
    <w:rsid w:val="005A2F5B"/>
    <w:rsid w:val="005B319F"/>
    <w:rsid w:val="005B63FD"/>
    <w:rsid w:val="005C2EDA"/>
    <w:rsid w:val="005E4398"/>
    <w:rsid w:val="005F0E44"/>
    <w:rsid w:val="005F55CA"/>
    <w:rsid w:val="00604794"/>
    <w:rsid w:val="00614886"/>
    <w:rsid w:val="00622DA9"/>
    <w:rsid w:val="00623403"/>
    <w:rsid w:val="00641E60"/>
    <w:rsid w:val="00653AE3"/>
    <w:rsid w:val="0066389A"/>
    <w:rsid w:val="00665781"/>
    <w:rsid w:val="006878F8"/>
    <w:rsid w:val="006A23BE"/>
    <w:rsid w:val="006A7FA5"/>
    <w:rsid w:val="006B294E"/>
    <w:rsid w:val="006B3355"/>
    <w:rsid w:val="006B3D4E"/>
    <w:rsid w:val="006E0596"/>
    <w:rsid w:val="006E41F2"/>
    <w:rsid w:val="006F03BE"/>
    <w:rsid w:val="007029E7"/>
    <w:rsid w:val="0071668E"/>
    <w:rsid w:val="007341DD"/>
    <w:rsid w:val="00735ED1"/>
    <w:rsid w:val="00746704"/>
    <w:rsid w:val="00755BBE"/>
    <w:rsid w:val="00770F17"/>
    <w:rsid w:val="0078092B"/>
    <w:rsid w:val="00781C17"/>
    <w:rsid w:val="007A489E"/>
    <w:rsid w:val="007B1351"/>
    <w:rsid w:val="007B163F"/>
    <w:rsid w:val="007B3B57"/>
    <w:rsid w:val="007C1731"/>
    <w:rsid w:val="007E2E31"/>
    <w:rsid w:val="007E333B"/>
    <w:rsid w:val="007E3F69"/>
    <w:rsid w:val="007F2E72"/>
    <w:rsid w:val="0082507D"/>
    <w:rsid w:val="008266BA"/>
    <w:rsid w:val="00830658"/>
    <w:rsid w:val="008534CB"/>
    <w:rsid w:val="00862703"/>
    <w:rsid w:val="008758AE"/>
    <w:rsid w:val="00890415"/>
    <w:rsid w:val="008A49E3"/>
    <w:rsid w:val="008B1450"/>
    <w:rsid w:val="008B2C7D"/>
    <w:rsid w:val="008D6902"/>
    <w:rsid w:val="008E0C47"/>
    <w:rsid w:val="008E64E0"/>
    <w:rsid w:val="00902841"/>
    <w:rsid w:val="00906CF8"/>
    <w:rsid w:val="00912E7E"/>
    <w:rsid w:val="00914612"/>
    <w:rsid w:val="00915065"/>
    <w:rsid w:val="00917613"/>
    <w:rsid w:val="00922D57"/>
    <w:rsid w:val="009525A3"/>
    <w:rsid w:val="00974581"/>
    <w:rsid w:val="00976AE2"/>
    <w:rsid w:val="00981C42"/>
    <w:rsid w:val="009B1EF6"/>
    <w:rsid w:val="009B23B8"/>
    <w:rsid w:val="009D4F20"/>
    <w:rsid w:val="009D7332"/>
    <w:rsid w:val="009E2313"/>
    <w:rsid w:val="009F044E"/>
    <w:rsid w:val="00A048CC"/>
    <w:rsid w:val="00A06819"/>
    <w:rsid w:val="00A16341"/>
    <w:rsid w:val="00A328A3"/>
    <w:rsid w:val="00A466F3"/>
    <w:rsid w:val="00A47B0C"/>
    <w:rsid w:val="00A723B9"/>
    <w:rsid w:val="00A75A5D"/>
    <w:rsid w:val="00AB08C1"/>
    <w:rsid w:val="00AC7740"/>
    <w:rsid w:val="00AD013A"/>
    <w:rsid w:val="00AD2481"/>
    <w:rsid w:val="00AF6D4F"/>
    <w:rsid w:val="00B0789E"/>
    <w:rsid w:val="00B14412"/>
    <w:rsid w:val="00B14846"/>
    <w:rsid w:val="00B30503"/>
    <w:rsid w:val="00B36E92"/>
    <w:rsid w:val="00B37B9D"/>
    <w:rsid w:val="00B737E8"/>
    <w:rsid w:val="00B83CF8"/>
    <w:rsid w:val="00B95A89"/>
    <w:rsid w:val="00BB0366"/>
    <w:rsid w:val="00BC22BB"/>
    <w:rsid w:val="00BD78E7"/>
    <w:rsid w:val="00BE7F6B"/>
    <w:rsid w:val="00C03664"/>
    <w:rsid w:val="00C11BB5"/>
    <w:rsid w:val="00C1485A"/>
    <w:rsid w:val="00C22DE2"/>
    <w:rsid w:val="00C27D38"/>
    <w:rsid w:val="00C3228E"/>
    <w:rsid w:val="00C342BE"/>
    <w:rsid w:val="00C904FA"/>
    <w:rsid w:val="00CB1A09"/>
    <w:rsid w:val="00CB1B92"/>
    <w:rsid w:val="00CC67F1"/>
    <w:rsid w:val="00CC7703"/>
    <w:rsid w:val="00CF407A"/>
    <w:rsid w:val="00D114C0"/>
    <w:rsid w:val="00D161D6"/>
    <w:rsid w:val="00D22502"/>
    <w:rsid w:val="00D32CB0"/>
    <w:rsid w:val="00D359B3"/>
    <w:rsid w:val="00D662E3"/>
    <w:rsid w:val="00D7588A"/>
    <w:rsid w:val="00D87630"/>
    <w:rsid w:val="00D87B97"/>
    <w:rsid w:val="00DA6B11"/>
    <w:rsid w:val="00DC3007"/>
    <w:rsid w:val="00DE5776"/>
    <w:rsid w:val="00DE7217"/>
    <w:rsid w:val="00E2286B"/>
    <w:rsid w:val="00E40002"/>
    <w:rsid w:val="00E40539"/>
    <w:rsid w:val="00E456C1"/>
    <w:rsid w:val="00E503AC"/>
    <w:rsid w:val="00E51059"/>
    <w:rsid w:val="00E714D6"/>
    <w:rsid w:val="00E96248"/>
    <w:rsid w:val="00EA759E"/>
    <w:rsid w:val="00EB3B3B"/>
    <w:rsid w:val="00EE4C00"/>
    <w:rsid w:val="00EF0D0D"/>
    <w:rsid w:val="00F0208B"/>
    <w:rsid w:val="00F43711"/>
    <w:rsid w:val="00F60101"/>
    <w:rsid w:val="00F6697D"/>
    <w:rsid w:val="00FB02B5"/>
    <w:rsid w:val="00FC6F60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41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32417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7F73-E114-42E4-A99E-156EEEF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6</cp:revision>
  <cp:lastPrinted>2022-03-07T05:23:00Z</cp:lastPrinted>
  <dcterms:created xsi:type="dcterms:W3CDTF">2025-11-08T02:54:00Z</dcterms:created>
  <dcterms:modified xsi:type="dcterms:W3CDTF">2025-11-25T09:14:00Z</dcterms:modified>
</cp:coreProperties>
</file>